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0F9D" w14:textId="77777777" w:rsidR="00EE746B" w:rsidRPr="005C3FAD" w:rsidRDefault="00EE746B" w:rsidP="00EE746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3869CA33" wp14:editId="4D7ECF22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4DE49" w14:textId="77777777" w:rsidR="00EE746B" w:rsidRPr="005C3FAD" w:rsidRDefault="00EE746B" w:rsidP="00EE746B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12109813" w14:textId="77777777" w:rsidR="00EE746B" w:rsidRPr="005C3FAD" w:rsidRDefault="00EE746B" w:rsidP="00EE746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21A6C68E" w14:textId="77777777" w:rsidR="00EE746B" w:rsidRPr="005C3FAD" w:rsidRDefault="00EE746B" w:rsidP="00EE746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3A9C633" w14:textId="77777777" w:rsidR="0066753A" w:rsidRPr="005C3FAD" w:rsidRDefault="0066753A" w:rsidP="00667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е 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481958DD" w14:textId="77777777" w:rsidR="00EE746B" w:rsidRPr="005C3FAD" w:rsidRDefault="00EE746B" w:rsidP="00EE7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F72EF61" w14:textId="77777777" w:rsidR="00EE746B" w:rsidRPr="005C3FAD" w:rsidRDefault="00EE746B" w:rsidP="00EE7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7560E97" w14:textId="77777777" w:rsidR="00EE746B" w:rsidRDefault="00EE746B" w:rsidP="00EE7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A9318" w14:textId="6A2BC058" w:rsidR="00EE746B" w:rsidRPr="005C3FAD" w:rsidRDefault="00EE746B" w:rsidP="00EE7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46B">
        <w:rPr>
          <w:rFonts w:ascii="Times New Roman" w:hAnsi="Times New Roman" w:cs="Times New Roman"/>
          <w:b/>
          <w:sz w:val="28"/>
          <w:szCs w:val="28"/>
          <w:lang w:val="uk-UA"/>
        </w:rPr>
        <w:t>25 листопада 2020</w:t>
      </w:r>
      <w:r w:rsidRPr="00EE746B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2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1F15F716" w14:textId="1A9AAE8D" w:rsidR="00D4053A" w:rsidRDefault="00D4053A" w:rsidP="005A37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B272633" w14:textId="77777777" w:rsidR="00EE746B" w:rsidRPr="005C3FAD" w:rsidRDefault="00EE746B" w:rsidP="005A37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BA120E6" w14:textId="0097AA40" w:rsidR="003D0CBA" w:rsidRPr="00383010" w:rsidRDefault="00383010" w:rsidP="00EE746B">
      <w:pPr>
        <w:spacing w:after="0"/>
        <w:ind w:right="5103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ро початок повноважень </w:t>
      </w:r>
      <w:r w:rsidR="007B765B">
        <w:rPr>
          <w:rFonts w:ascii="Times New Roman" w:hAnsi="Times New Roman"/>
          <w:b/>
          <w:i/>
          <w:iCs/>
          <w:sz w:val="28"/>
          <w:szCs w:val="28"/>
          <w:lang w:val="uk-UA"/>
        </w:rPr>
        <w:t>голови</w:t>
      </w:r>
      <w:r w:rsidRPr="0038301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Білокриницької</w:t>
      </w:r>
      <w:r w:rsidR="00EE746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38301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ільської ради Рівненського району Рівненської області</w:t>
      </w:r>
    </w:p>
    <w:p w14:paraId="33FD19AF" w14:textId="77777777" w:rsidR="00383010" w:rsidRDefault="00383010" w:rsidP="008D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98A39" w14:textId="4E4105D1" w:rsidR="003D0CBA" w:rsidRPr="007B765B" w:rsidRDefault="00D37464" w:rsidP="008D767B">
      <w:pPr>
        <w:spacing w:after="0"/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останови Білокриницької сільської територіальної виборчої комісії Рівненського району Рівненської області від 11.2020р., №100, з</w:t>
      </w:r>
      <w:r w:rsidR="00383010" w:rsidRPr="007B765B">
        <w:rPr>
          <w:rFonts w:ascii="Times New Roman" w:hAnsi="Times New Roman"/>
          <w:sz w:val="28"/>
          <w:szCs w:val="28"/>
          <w:lang w:val="uk-UA"/>
        </w:rPr>
        <w:t>аслухавши інформацію голови Білокриницької сільської територіальної виборчої комісії Рівненського району Тимчук Світлани Вікенті</w:t>
      </w:r>
      <w:r w:rsidR="00732477">
        <w:rPr>
          <w:rFonts w:ascii="Times New Roman" w:hAnsi="Times New Roman"/>
          <w:sz w:val="28"/>
          <w:szCs w:val="28"/>
          <w:lang w:val="uk-UA"/>
        </w:rPr>
        <w:t>ї</w:t>
      </w:r>
      <w:r w:rsidR="00383010" w:rsidRPr="007B765B">
        <w:rPr>
          <w:rFonts w:ascii="Times New Roman" w:hAnsi="Times New Roman"/>
          <w:sz w:val="28"/>
          <w:szCs w:val="28"/>
          <w:lang w:val="uk-UA"/>
        </w:rPr>
        <w:t xml:space="preserve">вни </w:t>
      </w:r>
      <w:r w:rsidR="007B765B" w:rsidRPr="007B765B">
        <w:rPr>
          <w:rFonts w:ascii="Times New Roman" w:hAnsi="Times New Roman"/>
          <w:sz w:val="28"/>
          <w:szCs w:val="28"/>
          <w:lang w:val="uk-UA"/>
        </w:rPr>
        <w:t xml:space="preserve">про результати виборів </w:t>
      </w:r>
      <w:r w:rsidR="007B765B">
        <w:rPr>
          <w:rFonts w:ascii="Times New Roman" w:hAnsi="Times New Roman"/>
          <w:sz w:val="28"/>
          <w:szCs w:val="28"/>
          <w:lang w:val="uk-UA"/>
        </w:rPr>
        <w:t>Білокриницького</w:t>
      </w:r>
      <w:r w:rsidR="007B765B" w:rsidRPr="007B765B">
        <w:rPr>
          <w:rFonts w:ascii="Times New Roman" w:hAnsi="Times New Roman"/>
          <w:sz w:val="28"/>
          <w:szCs w:val="28"/>
          <w:lang w:val="uk-UA"/>
        </w:rPr>
        <w:t xml:space="preserve"> сільського голови та обрання на посаду </w:t>
      </w:r>
      <w:r w:rsidR="007B765B">
        <w:rPr>
          <w:rFonts w:ascii="Times New Roman" w:hAnsi="Times New Roman"/>
          <w:sz w:val="28"/>
          <w:szCs w:val="28"/>
          <w:lang w:val="uk-UA"/>
        </w:rPr>
        <w:t>Білокриницького</w:t>
      </w:r>
      <w:r w:rsidR="007B765B" w:rsidRPr="007B765B">
        <w:rPr>
          <w:rFonts w:ascii="Times New Roman" w:hAnsi="Times New Roman"/>
          <w:sz w:val="28"/>
          <w:szCs w:val="28"/>
          <w:lang w:val="uk-UA"/>
        </w:rPr>
        <w:t xml:space="preserve"> сільського голови </w:t>
      </w:r>
      <w:r w:rsidR="007B765B">
        <w:rPr>
          <w:rFonts w:ascii="Times New Roman" w:hAnsi="Times New Roman"/>
          <w:sz w:val="28"/>
          <w:szCs w:val="28"/>
          <w:lang w:val="uk-UA"/>
        </w:rPr>
        <w:t>Рівненського</w:t>
      </w:r>
      <w:r w:rsidR="007B765B" w:rsidRPr="007B765B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7B765B">
        <w:rPr>
          <w:rFonts w:ascii="Times New Roman" w:hAnsi="Times New Roman"/>
          <w:sz w:val="28"/>
          <w:szCs w:val="28"/>
          <w:lang w:val="uk-UA"/>
        </w:rPr>
        <w:t>Рівненської</w:t>
      </w:r>
      <w:r w:rsidR="007B765B" w:rsidRPr="007B765B">
        <w:rPr>
          <w:rFonts w:ascii="Times New Roman" w:hAnsi="Times New Roman"/>
          <w:sz w:val="28"/>
          <w:szCs w:val="28"/>
          <w:lang w:val="uk-UA"/>
        </w:rPr>
        <w:t xml:space="preserve"> області, а також про його реєстрацію, керуючись ч. 1 ст. 42 та ч. 2 ст. 46 Закону України «Про місцеве самоврядування в Україні», ст. 10, 11, 14, 15 Закону України «Про службу в органах місцевого самоврядування»</w:t>
      </w:r>
      <w:r w:rsidR="00383010" w:rsidRPr="007B76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0CBA" w:rsidRPr="007B765B">
        <w:rPr>
          <w:rFonts w:ascii="Times New Roman" w:hAnsi="Times New Roman" w:cs="Times New Roman"/>
          <w:sz w:val="28"/>
          <w:szCs w:val="28"/>
          <w:lang w:val="uk-UA"/>
        </w:rPr>
        <w:t>Білокриницька сільська</w:t>
      </w:r>
      <w:r w:rsidR="003D0CBA" w:rsidRPr="007B765B">
        <w:rPr>
          <w:rFonts w:ascii="Times New Roman" w:hAnsi="Times New Roman" w:cs="Times New Roman"/>
          <w:sz w:val="28"/>
          <w:szCs w:val="28"/>
        </w:rPr>
        <w:t xml:space="preserve"> рада</w:t>
      </w:r>
      <w:r w:rsidR="003D0CBA" w:rsidRPr="007B7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751A4C" w14:textId="77777777" w:rsidR="007B765B" w:rsidRDefault="007B765B" w:rsidP="008D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90E53" w14:textId="00822940" w:rsidR="00A20538" w:rsidRDefault="003D0CBA" w:rsidP="008D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63E7087A" w14:textId="77777777" w:rsidR="00A20538" w:rsidRPr="00EC3464" w:rsidRDefault="00A20538" w:rsidP="008D76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ACE1A7" w14:textId="67F1373C" w:rsidR="007B765B" w:rsidRPr="007B765B" w:rsidRDefault="007B765B" w:rsidP="008D767B">
      <w:pPr>
        <w:pStyle w:val="a6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65B">
        <w:rPr>
          <w:rFonts w:ascii="Times New Roman" w:hAnsi="Times New Roman" w:cs="Times New Roman"/>
          <w:sz w:val="28"/>
          <w:szCs w:val="28"/>
          <w:lang w:val="uk-UA"/>
        </w:rPr>
        <w:t>Інформацію голови Білокриницької сільської територіальної виборчої комісії Рівненського району Тимчук С.</w:t>
      </w:r>
      <w:r w:rsidR="00EE7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65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7B765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B765B">
        <w:rPr>
          <w:rFonts w:ascii="Times New Roman" w:hAnsi="Times New Roman" w:cs="Times New Roman"/>
          <w:sz w:val="28"/>
          <w:szCs w:val="28"/>
          <w:lang w:val="uk-UA"/>
        </w:rPr>
        <w:t>про результати виборів Білокриницького сільського голови Рівненського району Рівненської області та обрання на посаду Білокриницького сільського голови Гончарук Тетяни Володимирівни взяти до відома.</w:t>
      </w:r>
    </w:p>
    <w:p w14:paraId="6159C5BE" w14:textId="3CF705A6" w:rsidR="007B765B" w:rsidRPr="007B765B" w:rsidRDefault="007B765B" w:rsidP="008D767B">
      <w:pPr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765B">
        <w:rPr>
          <w:rFonts w:ascii="Times New Roman" w:hAnsi="Times New Roman" w:cs="Times New Roman"/>
          <w:sz w:val="28"/>
          <w:szCs w:val="28"/>
          <w:lang w:val="uk-UA"/>
        </w:rPr>
        <w:t>Заслухавши Присягу посадової особи місцевого самоврядування, складену Білокриницьким сільським головою Гончарук Т.В., вважати так</w:t>
      </w:r>
      <w:r w:rsidR="00EE746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B765B">
        <w:rPr>
          <w:rFonts w:ascii="Times New Roman" w:hAnsi="Times New Roman" w:cs="Times New Roman"/>
          <w:sz w:val="28"/>
          <w:szCs w:val="28"/>
          <w:lang w:val="uk-UA"/>
        </w:rPr>
        <w:t>, що вступи</w:t>
      </w:r>
      <w:r w:rsidR="00EE746B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7B765B">
        <w:rPr>
          <w:rFonts w:ascii="Times New Roman" w:hAnsi="Times New Roman" w:cs="Times New Roman"/>
          <w:sz w:val="28"/>
          <w:szCs w:val="28"/>
          <w:lang w:val="uk-UA"/>
        </w:rPr>
        <w:t xml:space="preserve"> на посаду.</w:t>
      </w:r>
    </w:p>
    <w:p w14:paraId="539E9ADA" w14:textId="417FB666" w:rsidR="007B765B" w:rsidRPr="007B765B" w:rsidRDefault="007B765B" w:rsidP="008D767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65B">
        <w:rPr>
          <w:rFonts w:ascii="Times New Roman" w:hAnsi="Times New Roman" w:cs="Times New Roman"/>
          <w:sz w:val="28"/>
          <w:szCs w:val="28"/>
          <w:lang w:val="uk-UA"/>
        </w:rPr>
        <w:t>Зберегти Білокриницькому сільському голові Гончарук Т.В.</w:t>
      </w:r>
      <w:r w:rsidR="00EE7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65B">
        <w:rPr>
          <w:rFonts w:ascii="Times New Roman" w:hAnsi="Times New Roman" w:cs="Times New Roman"/>
          <w:sz w:val="28"/>
          <w:szCs w:val="28"/>
          <w:lang w:val="uk-UA"/>
        </w:rPr>
        <w:t>7-й ранг посадової особи місцевого самоврядування в межах четвертої категорії посад.</w:t>
      </w:r>
    </w:p>
    <w:p w14:paraId="663E3A0F" w14:textId="77777777" w:rsidR="00B65D46" w:rsidRDefault="00B65D46" w:rsidP="005A3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13E72C8" w14:textId="50546725" w:rsidR="00E12E61" w:rsidRDefault="00EE746B" w:rsidP="00D3279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DB38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DB38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Тетяна  ГОНЧАРУК</w:t>
      </w:r>
    </w:p>
    <w:p w14:paraId="37F95EAE" w14:textId="77777777" w:rsidR="00E12E61" w:rsidRDefault="00E12E61" w:rsidP="00E12E61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74B21585" w14:textId="77777777" w:rsidR="00E12E61" w:rsidRDefault="00E12E61" w:rsidP="00E12E6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6EF08720" w14:textId="77777777" w:rsidR="00E12E61" w:rsidRDefault="00E12E61" w:rsidP="00E12E6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1C7CC18D" w14:textId="77777777" w:rsidR="00E12E61" w:rsidRDefault="00E12E61" w:rsidP="00E1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7919F97D" w14:textId="77777777" w:rsidR="00E12E61" w:rsidRDefault="00E12E61" w:rsidP="00E1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7485243F" w14:textId="77777777" w:rsidR="00E12E61" w:rsidRDefault="00E12E61" w:rsidP="00E1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14:paraId="32CC7E32" w14:textId="37FA9606" w:rsidR="00E12E61" w:rsidRDefault="00E12E61" w:rsidP="00E12E6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початок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овноважень голови </w:t>
      </w:r>
    </w:p>
    <w:p w14:paraId="6A1220FF" w14:textId="77777777" w:rsidR="00E12E61" w:rsidRPr="004C01C2" w:rsidRDefault="00E12E61" w:rsidP="00E12E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Білокриницької сільської ради Рівненського району Рівненської області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E12E61" w14:paraId="489D62F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8DC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20F4644A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1BB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B46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C30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CC85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F76A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E12E61" w14:paraId="1387B3A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62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747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E12F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8F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7DA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D5EC" w14:textId="1519CCC5" w:rsidR="00E12E61" w:rsidRDefault="000B46CE" w:rsidP="00D6418D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+</w:t>
            </w:r>
          </w:p>
        </w:tc>
      </w:tr>
      <w:tr w:rsidR="00E12E61" w14:paraId="6B52A1C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263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1D1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27AB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7FF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244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020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7CD1179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F576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E80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E26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5F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11C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616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72899B2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94C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F68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A44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23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F90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563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0E5BD7B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EAA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6987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B9B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1CC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CC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1A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2A36C52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8614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92DE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342D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0E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6F6" w14:textId="77777777" w:rsidR="00E12E61" w:rsidRDefault="00E12E61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DBF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12E61" w14:paraId="4A36E7E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C0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F4BF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 Ір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A08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E7A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BE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0E1" w14:textId="77777777" w:rsidR="00E12E61" w:rsidRDefault="00E12E61" w:rsidP="00D6418D">
            <w:pPr>
              <w:spacing w:after="0"/>
            </w:pPr>
          </w:p>
        </w:tc>
      </w:tr>
      <w:tr w:rsidR="00E12E61" w14:paraId="1018877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BD1F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22F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956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DE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41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BC5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39013E2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6A9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07B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CA3" w14:textId="77777777" w:rsidR="00E12E61" w:rsidRPr="004C01C2" w:rsidRDefault="00E12E61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018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B41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1D8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24F6B48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154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B0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CF7E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82C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10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D50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3F54BA0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1D79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658D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ADB5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0A4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F0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C5F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685A783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F80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2CFE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B76F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8C6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0C3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3FF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63E0E3A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B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141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DC6E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E82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CD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CA4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01C46A4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94A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B81F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47BD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CA2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6B4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58A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183120A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C67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9DD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CA17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FE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A16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04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10B89CB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272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B17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CBA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092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B8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631A" w14:textId="77777777" w:rsidR="00E12E61" w:rsidRDefault="00E12E61" w:rsidP="00D6418D">
            <w:pPr>
              <w:spacing w:after="0"/>
            </w:pPr>
          </w:p>
        </w:tc>
      </w:tr>
      <w:tr w:rsidR="00E12E61" w14:paraId="12F6519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AC4B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479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FDE2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E79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37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0B4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4324977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E747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035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AAF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5B7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4AA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6A9" w14:textId="77777777" w:rsidR="00E12E61" w:rsidRDefault="00E12E61" w:rsidP="00D6418D">
            <w:pPr>
              <w:spacing w:after="0"/>
            </w:pPr>
          </w:p>
        </w:tc>
      </w:tr>
      <w:tr w:rsidR="00E12E61" w14:paraId="7299744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2DB6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BC2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A05D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89D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6EE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5A1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1D7DC99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C20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37E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D7A1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A0A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9D2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E40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3ACB525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BF3B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3AB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FD11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5C3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9B6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5DC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7A88148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E9B0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D81C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Черняк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757A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1DA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B71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052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0108D46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AC02" w14:textId="77777777" w:rsidR="00E12E61" w:rsidRDefault="00E12E61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E85" w14:textId="77777777" w:rsidR="00E12E61" w:rsidRPr="004C01C2" w:rsidRDefault="00E12E61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леюк Ган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D54" w14:textId="77777777" w:rsidR="00E12E61" w:rsidRPr="004C01C2" w:rsidRDefault="00E12E61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7A1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57B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027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12E61" w14:paraId="667E773E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0FEF" w14:textId="77777777" w:rsidR="00E12E61" w:rsidRDefault="00E12E61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257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C33" w14:textId="77777777" w:rsidR="00E12E61" w:rsidRDefault="00E12E61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F76" w14:textId="77777777" w:rsidR="00E12E61" w:rsidRDefault="00E12E61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106" w14:textId="77777777" w:rsidR="00E12E61" w:rsidRPr="00510160" w:rsidRDefault="00E12E61" w:rsidP="00D6418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14:paraId="1CB16D3A" w14:textId="77777777" w:rsidR="00E12E61" w:rsidRDefault="00E12E61" w:rsidP="00E12E61">
      <w:pPr>
        <w:spacing w:after="0" w:line="240" w:lineRule="auto"/>
        <w:rPr>
          <w:rFonts w:ascii="Times New Roman" w:hAnsi="Times New Roman"/>
          <w:lang w:val="uk-UA"/>
        </w:rPr>
      </w:pPr>
    </w:p>
    <w:p w14:paraId="5DB80C88" w14:textId="77777777" w:rsidR="00E12E61" w:rsidRDefault="00E12E61" w:rsidP="00E12E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C59BAA" w14:textId="77777777" w:rsidR="00E12E61" w:rsidRDefault="00E12E61" w:rsidP="00E12E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F1B5ED" w14:textId="77777777" w:rsidR="00E12E61" w:rsidRDefault="00E12E61" w:rsidP="00E12E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6DD37F7" w14:textId="77777777" w:rsidR="00E12E61" w:rsidRDefault="00E12E61" w:rsidP="00E12E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B8C3A9" w14:textId="77777777" w:rsidR="00E12E61" w:rsidRDefault="00E12E61" w:rsidP="00E12E6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1E372ECC" w14:textId="77777777" w:rsidR="00E12E61" w:rsidRDefault="00E12E61" w:rsidP="00E12E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комісії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460AFA16" w14:textId="77777777" w:rsidR="00E12E61" w:rsidRPr="00290643" w:rsidRDefault="00E12E61" w:rsidP="00E12E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 комісії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2E28FDC1" w14:textId="77777777" w:rsidR="00E12E61" w:rsidRDefault="00E12E61" w:rsidP="00E12E61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2724F840" w14:textId="759B8DD5" w:rsidR="0093621B" w:rsidRPr="00E12E61" w:rsidRDefault="0093621B" w:rsidP="00E12E6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93621B" w:rsidRPr="00E12E61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EA00" w14:textId="77777777" w:rsidR="0098794A" w:rsidRDefault="0098794A" w:rsidP="00E34053">
      <w:pPr>
        <w:spacing w:after="0" w:line="240" w:lineRule="auto"/>
      </w:pPr>
      <w:r>
        <w:separator/>
      </w:r>
    </w:p>
  </w:endnote>
  <w:endnote w:type="continuationSeparator" w:id="0">
    <w:p w14:paraId="4B8D1E95" w14:textId="77777777" w:rsidR="0098794A" w:rsidRDefault="0098794A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B3EF" w14:textId="77777777" w:rsidR="0098794A" w:rsidRDefault="0098794A" w:rsidP="00E34053">
      <w:pPr>
        <w:spacing w:after="0" w:line="240" w:lineRule="auto"/>
      </w:pPr>
      <w:r>
        <w:separator/>
      </w:r>
    </w:p>
  </w:footnote>
  <w:footnote w:type="continuationSeparator" w:id="0">
    <w:p w14:paraId="2FCED48D" w14:textId="77777777" w:rsidR="0098794A" w:rsidRDefault="0098794A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833A0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2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8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5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6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2"/>
  </w:num>
  <w:num w:numId="5">
    <w:abstractNumId w:val="87"/>
  </w:num>
  <w:num w:numId="6">
    <w:abstractNumId w:val="86"/>
  </w:num>
  <w:num w:numId="7">
    <w:abstractNumId w:val="38"/>
  </w:num>
  <w:num w:numId="8">
    <w:abstractNumId w:val="55"/>
  </w:num>
  <w:num w:numId="9">
    <w:abstractNumId w:val="96"/>
  </w:num>
  <w:num w:numId="10">
    <w:abstractNumId w:val="57"/>
  </w:num>
  <w:num w:numId="11">
    <w:abstractNumId w:val="22"/>
  </w:num>
  <w:num w:numId="12">
    <w:abstractNumId w:val="74"/>
  </w:num>
  <w:num w:numId="13">
    <w:abstractNumId w:val="18"/>
  </w:num>
  <w:num w:numId="14">
    <w:abstractNumId w:val="4"/>
  </w:num>
  <w:num w:numId="15">
    <w:abstractNumId w:val="85"/>
  </w:num>
  <w:num w:numId="16">
    <w:abstractNumId w:val="51"/>
  </w:num>
  <w:num w:numId="17">
    <w:abstractNumId w:val="9"/>
  </w:num>
  <w:num w:numId="18">
    <w:abstractNumId w:val="73"/>
  </w:num>
  <w:num w:numId="19">
    <w:abstractNumId w:val="71"/>
  </w:num>
  <w:num w:numId="20">
    <w:abstractNumId w:val="28"/>
  </w:num>
  <w:num w:numId="21">
    <w:abstractNumId w:val="14"/>
  </w:num>
  <w:num w:numId="22">
    <w:abstractNumId w:val="1"/>
  </w:num>
  <w:num w:numId="23">
    <w:abstractNumId w:val="59"/>
  </w:num>
  <w:num w:numId="24">
    <w:abstractNumId w:val="41"/>
  </w:num>
  <w:num w:numId="25">
    <w:abstractNumId w:val="75"/>
  </w:num>
  <w:num w:numId="26">
    <w:abstractNumId w:val="35"/>
  </w:num>
  <w:num w:numId="27">
    <w:abstractNumId w:val="70"/>
  </w:num>
  <w:num w:numId="28">
    <w:abstractNumId w:val="60"/>
  </w:num>
  <w:num w:numId="29">
    <w:abstractNumId w:val="10"/>
  </w:num>
  <w:num w:numId="30">
    <w:abstractNumId w:val="82"/>
  </w:num>
  <w:num w:numId="31">
    <w:abstractNumId w:val="79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4"/>
  </w:num>
  <w:num w:numId="38">
    <w:abstractNumId w:val="47"/>
  </w:num>
  <w:num w:numId="39">
    <w:abstractNumId w:val="46"/>
  </w:num>
  <w:num w:numId="40">
    <w:abstractNumId w:val="40"/>
  </w:num>
  <w:num w:numId="41">
    <w:abstractNumId w:val="69"/>
  </w:num>
  <w:num w:numId="42">
    <w:abstractNumId w:val="61"/>
  </w:num>
  <w:num w:numId="43">
    <w:abstractNumId w:val="91"/>
  </w:num>
  <w:num w:numId="44">
    <w:abstractNumId w:val="26"/>
  </w:num>
  <w:num w:numId="45">
    <w:abstractNumId w:val="76"/>
  </w:num>
  <w:num w:numId="46">
    <w:abstractNumId w:val="88"/>
  </w:num>
  <w:num w:numId="47">
    <w:abstractNumId w:val="7"/>
  </w:num>
  <w:num w:numId="48">
    <w:abstractNumId w:val="16"/>
  </w:num>
  <w:num w:numId="49">
    <w:abstractNumId w:val="0"/>
  </w:num>
  <w:num w:numId="50">
    <w:abstractNumId w:val="81"/>
  </w:num>
  <w:num w:numId="51">
    <w:abstractNumId w:val="93"/>
  </w:num>
  <w:num w:numId="52">
    <w:abstractNumId w:val="89"/>
  </w:num>
  <w:num w:numId="53">
    <w:abstractNumId w:val="6"/>
  </w:num>
  <w:num w:numId="54">
    <w:abstractNumId w:val="80"/>
  </w:num>
  <w:num w:numId="55">
    <w:abstractNumId w:val="67"/>
  </w:num>
  <w:num w:numId="56">
    <w:abstractNumId w:val="15"/>
  </w:num>
  <w:num w:numId="57">
    <w:abstractNumId w:val="5"/>
  </w:num>
  <w:num w:numId="58">
    <w:abstractNumId w:val="54"/>
  </w:num>
  <w:num w:numId="59">
    <w:abstractNumId w:val="64"/>
  </w:num>
  <w:num w:numId="60">
    <w:abstractNumId w:val="50"/>
  </w:num>
  <w:num w:numId="61">
    <w:abstractNumId w:val="95"/>
  </w:num>
  <w:num w:numId="62">
    <w:abstractNumId w:val="36"/>
  </w:num>
  <w:num w:numId="63">
    <w:abstractNumId w:val="29"/>
  </w:num>
  <w:num w:numId="64">
    <w:abstractNumId w:val="53"/>
  </w:num>
  <w:num w:numId="65">
    <w:abstractNumId w:val="84"/>
  </w:num>
  <w:num w:numId="66">
    <w:abstractNumId w:val="63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90"/>
  </w:num>
  <w:num w:numId="73">
    <w:abstractNumId w:val="52"/>
  </w:num>
  <w:num w:numId="74">
    <w:abstractNumId w:val="12"/>
  </w:num>
  <w:num w:numId="75">
    <w:abstractNumId w:val="58"/>
  </w:num>
  <w:num w:numId="76">
    <w:abstractNumId w:val="45"/>
  </w:num>
  <w:num w:numId="77">
    <w:abstractNumId w:val="24"/>
  </w:num>
  <w:num w:numId="78">
    <w:abstractNumId w:val="83"/>
  </w:num>
  <w:num w:numId="79">
    <w:abstractNumId w:val="98"/>
  </w:num>
  <w:num w:numId="80">
    <w:abstractNumId w:val="77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5"/>
  </w:num>
  <w:num w:numId="86">
    <w:abstractNumId w:val="42"/>
  </w:num>
  <w:num w:numId="87">
    <w:abstractNumId w:val="49"/>
  </w:num>
  <w:num w:numId="88">
    <w:abstractNumId w:val="13"/>
  </w:num>
  <w:num w:numId="89">
    <w:abstractNumId w:val="99"/>
  </w:num>
  <w:num w:numId="90">
    <w:abstractNumId w:val="97"/>
  </w:num>
  <w:num w:numId="91">
    <w:abstractNumId w:val="11"/>
  </w:num>
  <w:num w:numId="92">
    <w:abstractNumId w:val="32"/>
  </w:num>
  <w:num w:numId="93">
    <w:abstractNumId w:val="78"/>
  </w:num>
  <w:num w:numId="94">
    <w:abstractNumId w:val="66"/>
  </w:num>
  <w:num w:numId="95">
    <w:abstractNumId w:val="19"/>
  </w:num>
  <w:num w:numId="96">
    <w:abstractNumId w:val="68"/>
  </w:num>
  <w:num w:numId="97">
    <w:abstractNumId w:val="72"/>
  </w:num>
  <w:num w:numId="98">
    <w:abstractNumId w:val="25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80811"/>
    <w:rsid w:val="00096F2E"/>
    <w:rsid w:val="000A1241"/>
    <w:rsid w:val="000B46CE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91635"/>
    <w:rsid w:val="001A06C4"/>
    <w:rsid w:val="001E09D5"/>
    <w:rsid w:val="001E1137"/>
    <w:rsid w:val="001E7A92"/>
    <w:rsid w:val="001F77A1"/>
    <w:rsid w:val="002019C5"/>
    <w:rsid w:val="002100E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506A9"/>
    <w:rsid w:val="00352CE9"/>
    <w:rsid w:val="0035707A"/>
    <w:rsid w:val="00362F4D"/>
    <w:rsid w:val="00383010"/>
    <w:rsid w:val="00386538"/>
    <w:rsid w:val="003A4CF0"/>
    <w:rsid w:val="003B0289"/>
    <w:rsid w:val="003B4938"/>
    <w:rsid w:val="003B73AC"/>
    <w:rsid w:val="003B7779"/>
    <w:rsid w:val="003C45E4"/>
    <w:rsid w:val="003D0CBA"/>
    <w:rsid w:val="003E3107"/>
    <w:rsid w:val="003F365A"/>
    <w:rsid w:val="004177A0"/>
    <w:rsid w:val="0042026E"/>
    <w:rsid w:val="004430DE"/>
    <w:rsid w:val="0046141E"/>
    <w:rsid w:val="00483DDC"/>
    <w:rsid w:val="00490302"/>
    <w:rsid w:val="004A2138"/>
    <w:rsid w:val="004B7F1A"/>
    <w:rsid w:val="004C7AF5"/>
    <w:rsid w:val="004D2811"/>
    <w:rsid w:val="004D2A2C"/>
    <w:rsid w:val="004D4BAA"/>
    <w:rsid w:val="004F03D3"/>
    <w:rsid w:val="004F7A48"/>
    <w:rsid w:val="0050101A"/>
    <w:rsid w:val="00510B35"/>
    <w:rsid w:val="00514B71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416E5"/>
    <w:rsid w:val="0066753A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2477"/>
    <w:rsid w:val="00737F14"/>
    <w:rsid w:val="0074459B"/>
    <w:rsid w:val="00745B46"/>
    <w:rsid w:val="007510CC"/>
    <w:rsid w:val="00773D54"/>
    <w:rsid w:val="00775CD8"/>
    <w:rsid w:val="007A04AC"/>
    <w:rsid w:val="007B765B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647D2"/>
    <w:rsid w:val="00870F09"/>
    <w:rsid w:val="00882ACE"/>
    <w:rsid w:val="008A27E8"/>
    <w:rsid w:val="008B7916"/>
    <w:rsid w:val="008C288B"/>
    <w:rsid w:val="008D42E3"/>
    <w:rsid w:val="008D767B"/>
    <w:rsid w:val="008E0448"/>
    <w:rsid w:val="008E2CCF"/>
    <w:rsid w:val="008E4091"/>
    <w:rsid w:val="009244A4"/>
    <w:rsid w:val="009279B1"/>
    <w:rsid w:val="0093621B"/>
    <w:rsid w:val="009677B3"/>
    <w:rsid w:val="00967A1C"/>
    <w:rsid w:val="0098794A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E399F"/>
    <w:rsid w:val="00BF14D0"/>
    <w:rsid w:val="00BF6A24"/>
    <w:rsid w:val="00C0335E"/>
    <w:rsid w:val="00C03AF7"/>
    <w:rsid w:val="00C173EE"/>
    <w:rsid w:val="00C27228"/>
    <w:rsid w:val="00C43FB3"/>
    <w:rsid w:val="00C83ED3"/>
    <w:rsid w:val="00CA4338"/>
    <w:rsid w:val="00CA4894"/>
    <w:rsid w:val="00CC5815"/>
    <w:rsid w:val="00CE5614"/>
    <w:rsid w:val="00CF7889"/>
    <w:rsid w:val="00D24E59"/>
    <w:rsid w:val="00D26027"/>
    <w:rsid w:val="00D32798"/>
    <w:rsid w:val="00D37464"/>
    <w:rsid w:val="00D4053A"/>
    <w:rsid w:val="00DB38D6"/>
    <w:rsid w:val="00DC4FAF"/>
    <w:rsid w:val="00DF097F"/>
    <w:rsid w:val="00DF1742"/>
    <w:rsid w:val="00E04B39"/>
    <w:rsid w:val="00E05C29"/>
    <w:rsid w:val="00E12E61"/>
    <w:rsid w:val="00E34053"/>
    <w:rsid w:val="00E43D3F"/>
    <w:rsid w:val="00E637CC"/>
    <w:rsid w:val="00E646C2"/>
    <w:rsid w:val="00E752A6"/>
    <w:rsid w:val="00EB515E"/>
    <w:rsid w:val="00EB66E5"/>
    <w:rsid w:val="00EC3464"/>
    <w:rsid w:val="00ED3BE4"/>
    <w:rsid w:val="00ED6486"/>
    <w:rsid w:val="00EE746B"/>
    <w:rsid w:val="00EF7CA9"/>
    <w:rsid w:val="00F03845"/>
    <w:rsid w:val="00F1350D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ви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и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31</cp:revision>
  <cp:lastPrinted>2020-11-27T10:25:00Z</cp:lastPrinted>
  <dcterms:created xsi:type="dcterms:W3CDTF">2016-03-18T13:07:00Z</dcterms:created>
  <dcterms:modified xsi:type="dcterms:W3CDTF">2020-11-30T15:40:00Z</dcterms:modified>
</cp:coreProperties>
</file>